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7B2" w:rsidRDefault="002A3964" w:rsidP="005D0FCE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 xml:space="preserve">Осуществление государственного мониторинга зерна в </w:t>
      </w:r>
      <w:r w:rsidR="007E0093">
        <w:rPr>
          <w:rFonts w:ascii="Times New Roman" w:hAnsi="Times New Roman" w:cs="Times New Roman"/>
          <w:b/>
          <w:sz w:val="36"/>
          <w:szCs w:val="36"/>
        </w:rPr>
        <w:t xml:space="preserve">Республике </w:t>
      </w:r>
      <w:r w:rsidR="0047067A">
        <w:rPr>
          <w:rFonts w:ascii="Times New Roman" w:hAnsi="Times New Roman" w:cs="Times New Roman"/>
          <w:b/>
          <w:sz w:val="36"/>
          <w:szCs w:val="36"/>
        </w:rPr>
        <w:t>Адыгея</w:t>
      </w:r>
      <w:r w:rsidR="005D0FCE">
        <w:rPr>
          <w:rFonts w:ascii="Times New Roman" w:hAnsi="Times New Roman" w:cs="Times New Roman"/>
          <w:b/>
          <w:sz w:val="36"/>
          <w:szCs w:val="36"/>
        </w:rPr>
        <w:t>.</w:t>
      </w:r>
    </w:p>
    <w:p w:rsidR="00034F6A" w:rsidRPr="005D0FCE" w:rsidRDefault="00034F6A" w:rsidP="005D0FCE">
      <w:pPr>
        <w:spacing w:after="0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34F6A" w:rsidRPr="00455963" w:rsidRDefault="00034F6A" w:rsidP="00034F6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34F6A">
        <w:rPr>
          <w:rFonts w:ascii="Times New Roman" w:hAnsi="Times New Roman" w:cs="Times New Roman"/>
          <w:sz w:val="36"/>
          <w:szCs w:val="36"/>
        </w:rPr>
        <w:t xml:space="preserve">С 1 июля 2022 года начинается проведение государственного мониторинга зерна на территории </w:t>
      </w:r>
      <w:r>
        <w:rPr>
          <w:rFonts w:ascii="Times New Roman" w:hAnsi="Times New Roman" w:cs="Times New Roman"/>
          <w:sz w:val="36"/>
          <w:szCs w:val="36"/>
        </w:rPr>
        <w:t>Российской Федерации</w:t>
      </w:r>
      <w:r w:rsidRPr="00034F6A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Pr="005469AA">
        <w:rPr>
          <w:rFonts w:ascii="Times New Roman" w:hAnsi="Times New Roman" w:cs="Times New Roman"/>
          <w:sz w:val="36"/>
          <w:szCs w:val="36"/>
        </w:rPr>
        <w:t>текущем</w:t>
      </w:r>
      <w:r w:rsidRPr="00315DFF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5469AA">
        <w:rPr>
          <w:rFonts w:ascii="Times New Roman" w:hAnsi="Times New Roman" w:cs="Times New Roman"/>
          <w:sz w:val="36"/>
          <w:szCs w:val="36"/>
        </w:rPr>
        <w:t>году</w:t>
      </w:r>
      <w:r>
        <w:rPr>
          <w:rFonts w:ascii="Times New Roman" w:hAnsi="Times New Roman" w:cs="Times New Roman"/>
          <w:sz w:val="36"/>
          <w:szCs w:val="36"/>
        </w:rPr>
        <w:t xml:space="preserve"> государственный мониторинг </w:t>
      </w:r>
      <w:r w:rsidRPr="00455963">
        <w:rPr>
          <w:rFonts w:ascii="Times New Roman" w:hAnsi="Times New Roman" w:cs="Times New Roman"/>
          <w:sz w:val="36"/>
          <w:szCs w:val="36"/>
        </w:rPr>
        <w:t xml:space="preserve">будет проводиться в </w:t>
      </w:r>
      <w:r w:rsidRPr="008E3526">
        <w:rPr>
          <w:rFonts w:ascii="Times New Roman" w:hAnsi="Times New Roman" w:cs="Times New Roman"/>
          <w:sz w:val="36"/>
          <w:szCs w:val="36"/>
        </w:rPr>
        <w:t>отношении кукурузы, сои, риса, ржи и гречихи.</w:t>
      </w:r>
    </w:p>
    <w:p w:rsidR="001754E0" w:rsidRPr="00455963" w:rsidRDefault="002C5EFC" w:rsidP="00E737B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осударственный мониторинг зерна - </w:t>
      </w:r>
      <w:r w:rsidR="00A116C1" w:rsidRPr="00455963">
        <w:rPr>
          <w:rFonts w:ascii="Times New Roman" w:hAnsi="Times New Roman" w:cs="Times New Roman"/>
          <w:sz w:val="36"/>
          <w:szCs w:val="36"/>
        </w:rPr>
        <w:t xml:space="preserve">это </w:t>
      </w:r>
      <w:r w:rsidR="00A116C1" w:rsidRPr="002C5EFC">
        <w:rPr>
          <w:rFonts w:ascii="Times New Roman" w:hAnsi="Times New Roman" w:cs="Times New Roman"/>
          <w:sz w:val="36"/>
          <w:szCs w:val="36"/>
        </w:rPr>
        <w:t>исследование потребительских свойств</w:t>
      </w:r>
      <w:r w:rsidRPr="002C5EFC">
        <w:rPr>
          <w:rFonts w:ascii="Times New Roman" w:hAnsi="Times New Roman" w:cs="Times New Roman"/>
          <w:sz w:val="36"/>
          <w:szCs w:val="36"/>
        </w:rPr>
        <w:t xml:space="preserve"> проб</w:t>
      </w:r>
      <w:r w:rsidR="00A116C1" w:rsidRPr="002C5EFC">
        <w:rPr>
          <w:rFonts w:ascii="Times New Roman" w:hAnsi="Times New Roman" w:cs="Times New Roman"/>
          <w:sz w:val="36"/>
          <w:szCs w:val="36"/>
        </w:rPr>
        <w:t xml:space="preserve"> зерна </w:t>
      </w:r>
      <w:r w:rsidR="001425C6" w:rsidRPr="002C5EFC">
        <w:rPr>
          <w:rFonts w:ascii="Times New Roman" w:hAnsi="Times New Roman" w:cs="Times New Roman"/>
          <w:sz w:val="36"/>
          <w:szCs w:val="36"/>
        </w:rPr>
        <w:t>урожая текущего года</w:t>
      </w:r>
      <w:r w:rsidRPr="002C5EFC">
        <w:rPr>
          <w:rFonts w:ascii="Times New Roman" w:hAnsi="Times New Roman" w:cs="Times New Roman"/>
          <w:sz w:val="36"/>
          <w:szCs w:val="36"/>
        </w:rPr>
        <w:t>, отобранных</w:t>
      </w:r>
      <w:r w:rsidR="001425C6" w:rsidRPr="002C5EFC">
        <w:rPr>
          <w:rFonts w:ascii="Times New Roman" w:hAnsi="Times New Roman" w:cs="Times New Roman"/>
          <w:sz w:val="36"/>
          <w:szCs w:val="36"/>
        </w:rPr>
        <w:t xml:space="preserve"> </w:t>
      </w:r>
      <w:r w:rsidR="00440688" w:rsidRPr="002C5EFC">
        <w:rPr>
          <w:rFonts w:ascii="Times New Roman" w:hAnsi="Times New Roman" w:cs="Times New Roman"/>
          <w:sz w:val="36"/>
          <w:szCs w:val="36"/>
        </w:rPr>
        <w:t>в местах формирования партии.</w:t>
      </w:r>
      <w:r w:rsidR="00440688" w:rsidRPr="0045596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67222E" w:rsidRPr="00455963" w:rsidRDefault="001754E0" w:rsidP="004209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55963">
        <w:rPr>
          <w:rFonts w:ascii="Times New Roman" w:hAnsi="Times New Roman" w:cs="Times New Roman"/>
          <w:sz w:val="36"/>
          <w:szCs w:val="36"/>
        </w:rPr>
        <w:t>О</w:t>
      </w:r>
      <w:r w:rsidR="009B702B" w:rsidRPr="00455963">
        <w:rPr>
          <w:rFonts w:ascii="Times New Roman" w:hAnsi="Times New Roman" w:cs="Times New Roman"/>
          <w:sz w:val="36"/>
          <w:szCs w:val="36"/>
        </w:rPr>
        <w:t xml:space="preserve">н </w:t>
      </w:r>
      <w:r w:rsidRPr="00455963">
        <w:rPr>
          <w:rFonts w:ascii="Times New Roman" w:hAnsi="Times New Roman" w:cs="Times New Roman"/>
          <w:sz w:val="36"/>
          <w:szCs w:val="36"/>
        </w:rPr>
        <w:t>осуществляется в целях предоставления сельскохоз</w:t>
      </w:r>
      <w:r w:rsidR="007F6E3E">
        <w:rPr>
          <w:rFonts w:ascii="Times New Roman" w:hAnsi="Times New Roman" w:cs="Times New Roman"/>
          <w:sz w:val="36"/>
          <w:szCs w:val="36"/>
        </w:rPr>
        <w:t xml:space="preserve">яйственным товаропроизводителям </w:t>
      </w:r>
      <w:r w:rsidRPr="00455963">
        <w:rPr>
          <w:rFonts w:ascii="Times New Roman" w:hAnsi="Times New Roman" w:cs="Times New Roman"/>
          <w:sz w:val="36"/>
          <w:szCs w:val="36"/>
        </w:rPr>
        <w:t xml:space="preserve">данных о потребительских свойствах зерна, а также обеспечения органов государственной власти информацией о потребительских свойствах зерна, произрастающего на территории Российской Федерации. </w:t>
      </w:r>
    </w:p>
    <w:p w:rsidR="00B7252B" w:rsidRPr="00B7252B" w:rsidRDefault="007F6E3E" w:rsidP="0042091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F0745C">
        <w:rPr>
          <w:rFonts w:ascii="Times New Roman" w:hAnsi="Times New Roman" w:cs="Times New Roman"/>
          <w:sz w:val="36"/>
          <w:szCs w:val="36"/>
        </w:rPr>
        <w:t>Проведение дальнейших</w:t>
      </w:r>
      <w:r w:rsidR="00502627" w:rsidRPr="00F0745C">
        <w:rPr>
          <w:rFonts w:ascii="Times New Roman" w:hAnsi="Times New Roman" w:cs="Times New Roman"/>
          <w:sz w:val="36"/>
          <w:szCs w:val="36"/>
        </w:rPr>
        <w:t xml:space="preserve"> </w:t>
      </w:r>
      <w:r w:rsidRPr="00F0745C">
        <w:rPr>
          <w:rFonts w:ascii="Times New Roman" w:hAnsi="Times New Roman" w:cs="Times New Roman"/>
          <w:sz w:val="36"/>
          <w:szCs w:val="36"/>
        </w:rPr>
        <w:t>операций с партиями</w:t>
      </w:r>
      <w:r w:rsidR="00502627" w:rsidRPr="00F0745C">
        <w:rPr>
          <w:rFonts w:ascii="Times New Roman" w:hAnsi="Times New Roman" w:cs="Times New Roman"/>
          <w:sz w:val="36"/>
          <w:szCs w:val="36"/>
        </w:rPr>
        <w:t xml:space="preserve"> зерна на рынке возможно только после прохождения процедуры мониторинга.</w:t>
      </w:r>
    </w:p>
    <w:p w:rsidR="00B11747" w:rsidRDefault="001754E0" w:rsidP="00B1174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8E3526">
        <w:rPr>
          <w:rFonts w:ascii="Times New Roman" w:hAnsi="Times New Roman" w:cs="Times New Roman"/>
          <w:sz w:val="36"/>
          <w:szCs w:val="36"/>
        </w:rPr>
        <w:t xml:space="preserve">Порядок осуществления </w:t>
      </w:r>
      <w:r w:rsidR="00B25369">
        <w:rPr>
          <w:rFonts w:ascii="Times New Roman" w:hAnsi="Times New Roman" w:cs="Times New Roman"/>
          <w:sz w:val="36"/>
          <w:szCs w:val="36"/>
        </w:rPr>
        <w:t xml:space="preserve">регламентируется </w:t>
      </w:r>
      <w:r w:rsidR="00B25369" w:rsidRPr="008E3526">
        <w:rPr>
          <w:rFonts w:ascii="Times New Roman" w:hAnsi="Times New Roman" w:cs="Times New Roman"/>
          <w:sz w:val="36"/>
          <w:szCs w:val="36"/>
        </w:rPr>
        <w:t>Положением</w:t>
      </w:r>
      <w:r w:rsidR="005E0ED9" w:rsidRPr="008E3526">
        <w:rPr>
          <w:rFonts w:ascii="Times New Roman" w:hAnsi="Times New Roman" w:cs="Times New Roman"/>
          <w:sz w:val="36"/>
          <w:szCs w:val="36"/>
        </w:rPr>
        <w:t xml:space="preserve"> «</w:t>
      </w:r>
      <w:r w:rsidR="00E2254F">
        <w:rPr>
          <w:rFonts w:ascii="Times New Roman" w:hAnsi="Times New Roman" w:cs="Times New Roman"/>
          <w:sz w:val="36"/>
          <w:szCs w:val="36"/>
        </w:rPr>
        <w:t>О государственном мониторинге зерна</w:t>
      </w:r>
      <w:r w:rsidR="005E0ED9" w:rsidRPr="008E3526">
        <w:rPr>
          <w:rFonts w:ascii="Times New Roman" w:hAnsi="Times New Roman" w:cs="Times New Roman"/>
          <w:sz w:val="36"/>
          <w:szCs w:val="36"/>
        </w:rPr>
        <w:t>»</w:t>
      </w:r>
      <w:r w:rsidR="00E2254F">
        <w:rPr>
          <w:rFonts w:ascii="Times New Roman" w:hAnsi="Times New Roman" w:cs="Times New Roman"/>
          <w:sz w:val="36"/>
          <w:szCs w:val="36"/>
        </w:rPr>
        <w:t xml:space="preserve">, утвержденном постановлением </w:t>
      </w:r>
      <w:r w:rsidR="00B25369">
        <w:rPr>
          <w:rFonts w:ascii="Times New Roman" w:hAnsi="Times New Roman" w:cs="Times New Roman"/>
          <w:sz w:val="36"/>
          <w:szCs w:val="36"/>
        </w:rPr>
        <w:t xml:space="preserve">Правительства </w:t>
      </w:r>
      <w:r w:rsidR="00B25369" w:rsidRPr="008E3526">
        <w:rPr>
          <w:rFonts w:ascii="Times New Roman" w:hAnsi="Times New Roman" w:cs="Times New Roman"/>
          <w:sz w:val="36"/>
          <w:szCs w:val="36"/>
        </w:rPr>
        <w:t>Российской</w:t>
      </w:r>
      <w:r w:rsidR="00E2254F">
        <w:rPr>
          <w:rFonts w:ascii="Times New Roman" w:hAnsi="Times New Roman" w:cs="Times New Roman"/>
          <w:sz w:val="36"/>
          <w:szCs w:val="36"/>
        </w:rPr>
        <w:t xml:space="preserve"> Федерации </w:t>
      </w:r>
      <w:r w:rsidR="005E0ED9" w:rsidRPr="008E3526">
        <w:rPr>
          <w:rFonts w:ascii="Times New Roman" w:hAnsi="Times New Roman" w:cs="Times New Roman"/>
          <w:sz w:val="36"/>
          <w:szCs w:val="36"/>
        </w:rPr>
        <w:t>от 15.02.2022 № 176.</w:t>
      </w:r>
    </w:p>
    <w:p w:rsidR="0067222E" w:rsidRDefault="0067222E" w:rsidP="0067222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2C5EFC">
        <w:rPr>
          <w:rFonts w:ascii="Times New Roman" w:hAnsi="Times New Roman" w:cs="Times New Roman"/>
          <w:sz w:val="36"/>
          <w:szCs w:val="36"/>
        </w:rPr>
        <w:t>В соответствии с планом, утвержденном Мин</w:t>
      </w:r>
      <w:r w:rsidR="002C5EFC" w:rsidRPr="002C5EFC">
        <w:rPr>
          <w:rFonts w:ascii="Times New Roman" w:hAnsi="Times New Roman" w:cs="Times New Roman"/>
          <w:sz w:val="36"/>
          <w:szCs w:val="36"/>
        </w:rPr>
        <w:t xml:space="preserve">истерством </w:t>
      </w:r>
      <w:r w:rsidR="00F0745C">
        <w:rPr>
          <w:rFonts w:ascii="Times New Roman" w:hAnsi="Times New Roman" w:cs="Times New Roman"/>
          <w:sz w:val="36"/>
          <w:szCs w:val="36"/>
        </w:rPr>
        <w:t>Сельского хозяйства</w:t>
      </w:r>
      <w:r w:rsidR="00B91AA4">
        <w:rPr>
          <w:rFonts w:ascii="Times New Roman" w:hAnsi="Times New Roman" w:cs="Times New Roman"/>
          <w:sz w:val="36"/>
          <w:szCs w:val="36"/>
        </w:rPr>
        <w:t xml:space="preserve"> Российской Федерации</w:t>
      </w:r>
      <w:r w:rsidRPr="002C5EFC">
        <w:rPr>
          <w:rFonts w:ascii="Times New Roman" w:hAnsi="Times New Roman" w:cs="Times New Roman"/>
          <w:sz w:val="36"/>
          <w:szCs w:val="36"/>
        </w:rPr>
        <w:t xml:space="preserve">, уполномоченным </w:t>
      </w:r>
      <w:r w:rsidR="002C5EFC" w:rsidRPr="002C5EFC">
        <w:rPr>
          <w:rFonts w:ascii="Times New Roman" w:hAnsi="Times New Roman" w:cs="Times New Roman"/>
          <w:sz w:val="36"/>
          <w:szCs w:val="36"/>
        </w:rPr>
        <w:t xml:space="preserve">на проведение государственного мониторинга </w:t>
      </w:r>
      <w:r w:rsidRPr="002C5EFC">
        <w:rPr>
          <w:rFonts w:ascii="Times New Roman" w:hAnsi="Times New Roman" w:cs="Times New Roman"/>
          <w:sz w:val="36"/>
          <w:szCs w:val="36"/>
        </w:rPr>
        <w:t>органом гос</w:t>
      </w:r>
      <w:r w:rsidR="00186CD6">
        <w:rPr>
          <w:rFonts w:ascii="Times New Roman" w:hAnsi="Times New Roman" w:cs="Times New Roman"/>
          <w:sz w:val="36"/>
          <w:szCs w:val="36"/>
        </w:rPr>
        <w:t>ударственной</w:t>
      </w:r>
      <w:r w:rsidRPr="002C5EFC">
        <w:rPr>
          <w:rFonts w:ascii="Times New Roman" w:hAnsi="Times New Roman" w:cs="Times New Roman"/>
          <w:sz w:val="36"/>
          <w:szCs w:val="36"/>
        </w:rPr>
        <w:t xml:space="preserve"> власти на территории </w:t>
      </w:r>
      <w:r w:rsidR="00B25369">
        <w:rPr>
          <w:rFonts w:ascii="Times New Roman" w:hAnsi="Times New Roman" w:cs="Times New Roman"/>
          <w:sz w:val="36"/>
          <w:szCs w:val="36"/>
        </w:rPr>
        <w:t xml:space="preserve">Республики </w:t>
      </w:r>
      <w:r w:rsidR="0047067A" w:rsidRPr="0047067A">
        <w:rPr>
          <w:rFonts w:ascii="Times New Roman" w:hAnsi="Times New Roman" w:cs="Times New Roman"/>
          <w:sz w:val="36"/>
          <w:szCs w:val="36"/>
        </w:rPr>
        <w:t>Адыгея</w:t>
      </w:r>
      <w:r w:rsidRPr="002C5EFC">
        <w:rPr>
          <w:rFonts w:ascii="Times New Roman" w:hAnsi="Times New Roman" w:cs="Times New Roman"/>
          <w:sz w:val="36"/>
          <w:szCs w:val="36"/>
        </w:rPr>
        <w:t xml:space="preserve"> является </w:t>
      </w:r>
      <w:r w:rsidR="002C5EFC" w:rsidRPr="002C5EFC">
        <w:rPr>
          <w:rFonts w:ascii="Times New Roman" w:hAnsi="Times New Roman" w:cs="Times New Roman"/>
          <w:sz w:val="36"/>
          <w:szCs w:val="36"/>
        </w:rPr>
        <w:t>Ю</w:t>
      </w:r>
      <w:r w:rsidR="00B7252B">
        <w:rPr>
          <w:rFonts w:ascii="Times New Roman" w:hAnsi="Times New Roman" w:cs="Times New Roman"/>
          <w:sz w:val="36"/>
          <w:szCs w:val="36"/>
        </w:rPr>
        <w:t>жное межрегиональное упра</w:t>
      </w:r>
      <w:r w:rsidR="002C5EFC" w:rsidRPr="002C5EFC">
        <w:rPr>
          <w:rFonts w:ascii="Times New Roman" w:hAnsi="Times New Roman" w:cs="Times New Roman"/>
          <w:sz w:val="36"/>
          <w:szCs w:val="36"/>
        </w:rPr>
        <w:t>вление Россельхознадзора и подведомственный ему Новороссийский Филиал ФГБУ «Центр оценки качества зерна»</w:t>
      </w:r>
    </w:p>
    <w:p w:rsidR="005E0ED9" w:rsidRPr="00455963" w:rsidRDefault="00B62008" w:rsidP="001425C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</w:t>
      </w:r>
      <w:r w:rsidR="005E0ED9" w:rsidRPr="00455963">
        <w:rPr>
          <w:rFonts w:ascii="Times New Roman" w:hAnsi="Times New Roman" w:cs="Times New Roman"/>
          <w:sz w:val="36"/>
          <w:szCs w:val="36"/>
        </w:rPr>
        <w:t>ероприятия</w:t>
      </w:r>
      <w:r>
        <w:rPr>
          <w:rFonts w:ascii="Times New Roman" w:hAnsi="Times New Roman" w:cs="Times New Roman"/>
          <w:sz w:val="36"/>
          <w:szCs w:val="36"/>
        </w:rPr>
        <w:t>, которые</w:t>
      </w:r>
      <w:r w:rsidR="005E0ED9" w:rsidRPr="00455963">
        <w:rPr>
          <w:rFonts w:ascii="Times New Roman" w:hAnsi="Times New Roman" w:cs="Times New Roman"/>
          <w:sz w:val="36"/>
          <w:szCs w:val="36"/>
        </w:rPr>
        <w:t xml:space="preserve"> </w:t>
      </w:r>
      <w:r w:rsidR="007F6E3E">
        <w:rPr>
          <w:rFonts w:ascii="Times New Roman" w:hAnsi="Times New Roman" w:cs="Times New Roman"/>
          <w:sz w:val="36"/>
          <w:szCs w:val="36"/>
        </w:rPr>
        <w:t xml:space="preserve">будут </w:t>
      </w:r>
      <w:r w:rsidR="005E0ED9" w:rsidRPr="00455963">
        <w:rPr>
          <w:rFonts w:ascii="Times New Roman" w:hAnsi="Times New Roman" w:cs="Times New Roman"/>
          <w:sz w:val="36"/>
          <w:szCs w:val="36"/>
        </w:rPr>
        <w:t>осуществля</w:t>
      </w:r>
      <w:r w:rsidR="007F6E3E">
        <w:rPr>
          <w:rFonts w:ascii="Times New Roman" w:hAnsi="Times New Roman" w:cs="Times New Roman"/>
          <w:sz w:val="36"/>
          <w:szCs w:val="36"/>
        </w:rPr>
        <w:t>ться</w:t>
      </w:r>
      <w:r w:rsidR="005E0ED9" w:rsidRPr="00455963">
        <w:rPr>
          <w:rFonts w:ascii="Times New Roman" w:hAnsi="Times New Roman" w:cs="Times New Roman"/>
          <w:sz w:val="36"/>
          <w:szCs w:val="36"/>
        </w:rPr>
        <w:t xml:space="preserve"> в рамках </w:t>
      </w:r>
      <w:r w:rsidR="00502627" w:rsidRPr="00455963">
        <w:rPr>
          <w:rFonts w:ascii="Times New Roman" w:hAnsi="Times New Roman" w:cs="Times New Roman"/>
          <w:sz w:val="36"/>
          <w:szCs w:val="36"/>
        </w:rPr>
        <w:t xml:space="preserve">государственного </w:t>
      </w:r>
      <w:r w:rsidR="005E0ED9" w:rsidRPr="00455963">
        <w:rPr>
          <w:rFonts w:ascii="Times New Roman" w:hAnsi="Times New Roman" w:cs="Times New Roman"/>
          <w:sz w:val="36"/>
          <w:szCs w:val="36"/>
        </w:rPr>
        <w:t>мониторинга зерна:</w:t>
      </w:r>
    </w:p>
    <w:p w:rsidR="00E36DDD" w:rsidRPr="00186CD6" w:rsidRDefault="005E0ED9" w:rsidP="00C90D2B">
      <w:pPr>
        <w:pStyle w:val="a5"/>
        <w:numPr>
          <w:ilvl w:val="0"/>
          <w:numId w:val="16"/>
        </w:numPr>
        <w:shd w:val="clear" w:color="auto" w:fill="FFFFFF"/>
        <w:spacing w:after="0"/>
        <w:ind w:left="993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186CD6">
        <w:rPr>
          <w:rFonts w:ascii="Times New Roman" w:hAnsi="Times New Roman" w:cs="Times New Roman"/>
          <w:sz w:val="36"/>
          <w:szCs w:val="36"/>
        </w:rPr>
        <w:lastRenderedPageBreak/>
        <w:t>Первый этап – это внесение сельскохозяйственными товаропроизводителями во ФГИС «Зерно» необходимых сведений</w:t>
      </w:r>
      <w:r w:rsidR="00E36DDD" w:rsidRPr="00186CD6">
        <w:rPr>
          <w:rFonts w:ascii="Times New Roman" w:hAnsi="Times New Roman" w:cs="Times New Roman"/>
          <w:sz w:val="36"/>
          <w:szCs w:val="36"/>
        </w:rPr>
        <w:t xml:space="preserve"> о произведенной партии зерна. Эти сведения предусмотрены пунктом 32</w:t>
      </w:r>
      <w:r w:rsidR="002E5CDF" w:rsidRPr="00186CD6">
        <w:rPr>
          <w:rFonts w:ascii="Times New Roman" w:hAnsi="Times New Roman" w:cs="Times New Roman"/>
          <w:sz w:val="36"/>
          <w:szCs w:val="36"/>
        </w:rPr>
        <w:t xml:space="preserve"> Правил,</w:t>
      </w:r>
      <w:r w:rsidR="00E36DDD" w:rsidRPr="00186CD6">
        <w:rPr>
          <w:rFonts w:ascii="Times New Roman" w:hAnsi="Times New Roman" w:cs="Times New Roman"/>
          <w:sz w:val="36"/>
          <w:szCs w:val="36"/>
        </w:rPr>
        <w:t xml:space="preserve"> </w:t>
      </w:r>
      <w:r w:rsidR="002E5CDF" w:rsidRPr="00186CD6">
        <w:rPr>
          <w:rFonts w:ascii="Times New Roman" w:hAnsi="Times New Roman" w:cs="Times New Roman"/>
          <w:sz w:val="36"/>
          <w:szCs w:val="36"/>
        </w:rPr>
        <w:t>утвержденных постановлением Правительства Российской Федерации от 09.10.2021 № 1722.</w:t>
      </w:r>
      <w:r w:rsidR="00186CD6">
        <w:rPr>
          <w:rFonts w:ascii="Times New Roman" w:hAnsi="Times New Roman" w:cs="Times New Roman"/>
          <w:sz w:val="36"/>
          <w:szCs w:val="36"/>
        </w:rPr>
        <w:t xml:space="preserve"> </w:t>
      </w:r>
      <w:r w:rsidR="00186CD6" w:rsidRPr="00186CD6">
        <w:rPr>
          <w:rFonts w:ascii="Times New Roman" w:hAnsi="Times New Roman" w:cs="Times New Roman"/>
          <w:sz w:val="36"/>
          <w:szCs w:val="36"/>
          <w:u w:val="single"/>
        </w:rPr>
        <w:t>Т</w:t>
      </w:r>
      <w:r w:rsidR="00E36DDD" w:rsidRPr="00186CD6">
        <w:rPr>
          <w:rFonts w:ascii="Times New Roman" w:hAnsi="Times New Roman" w:cs="Times New Roman"/>
          <w:sz w:val="36"/>
          <w:szCs w:val="36"/>
          <w:u w:val="single"/>
        </w:rPr>
        <w:t>аким образом</w:t>
      </w:r>
      <w:r w:rsidR="00186CD6" w:rsidRPr="00186CD6">
        <w:rPr>
          <w:rFonts w:ascii="Times New Roman" w:hAnsi="Times New Roman" w:cs="Times New Roman"/>
          <w:sz w:val="36"/>
          <w:szCs w:val="36"/>
          <w:u w:val="single"/>
        </w:rPr>
        <w:t>,</w:t>
      </w:r>
      <w:r w:rsidR="00E36DDD" w:rsidRPr="00186CD6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9B702B" w:rsidRPr="00186CD6">
        <w:rPr>
          <w:rFonts w:ascii="Times New Roman" w:hAnsi="Times New Roman" w:cs="Times New Roman"/>
          <w:sz w:val="36"/>
          <w:szCs w:val="36"/>
          <w:u w:val="single"/>
        </w:rPr>
        <w:t xml:space="preserve">производитель </w:t>
      </w:r>
      <w:r w:rsidR="00E36DDD" w:rsidRPr="00186CD6">
        <w:rPr>
          <w:rFonts w:ascii="Times New Roman" w:hAnsi="Times New Roman" w:cs="Times New Roman"/>
          <w:sz w:val="36"/>
          <w:szCs w:val="36"/>
          <w:u w:val="single"/>
        </w:rPr>
        <w:t>заявляет о готовности партии к мониторингу</w:t>
      </w:r>
      <w:r w:rsidR="00E36DDD" w:rsidRPr="00186CD6">
        <w:rPr>
          <w:rFonts w:ascii="Times New Roman" w:hAnsi="Times New Roman" w:cs="Times New Roman"/>
          <w:sz w:val="36"/>
          <w:szCs w:val="36"/>
        </w:rPr>
        <w:t>. Срок размещения данных – не позднее пятого календарного дня после завершения дня уборки урожая;</w:t>
      </w:r>
    </w:p>
    <w:p w:rsidR="00E36DDD" w:rsidRPr="00455963" w:rsidRDefault="00E36DDD" w:rsidP="001425C6">
      <w:pPr>
        <w:pStyle w:val="a5"/>
        <w:numPr>
          <w:ilvl w:val="0"/>
          <w:numId w:val="16"/>
        </w:numPr>
        <w:shd w:val="clear" w:color="auto" w:fill="FFFFFF"/>
        <w:spacing w:after="0"/>
        <w:ind w:left="993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455963">
        <w:rPr>
          <w:rFonts w:ascii="Times New Roman" w:hAnsi="Times New Roman" w:cs="Times New Roman"/>
          <w:sz w:val="36"/>
          <w:szCs w:val="36"/>
        </w:rPr>
        <w:t>Второй этап – отбор проб зе</w:t>
      </w:r>
      <w:r w:rsidR="00186CD6">
        <w:rPr>
          <w:rFonts w:ascii="Times New Roman" w:hAnsi="Times New Roman" w:cs="Times New Roman"/>
          <w:sz w:val="36"/>
          <w:szCs w:val="36"/>
        </w:rPr>
        <w:t>рна в месте формирования партии</w:t>
      </w:r>
      <w:r w:rsidR="00935C6D" w:rsidRPr="00455963">
        <w:rPr>
          <w:rFonts w:ascii="Times New Roman" w:hAnsi="Times New Roman" w:cs="Times New Roman"/>
          <w:sz w:val="36"/>
          <w:szCs w:val="36"/>
        </w:rPr>
        <w:t xml:space="preserve"> </w:t>
      </w:r>
      <w:r w:rsidR="00E2147D" w:rsidRPr="00455963">
        <w:rPr>
          <w:rFonts w:ascii="Times New Roman" w:hAnsi="Times New Roman" w:cs="Times New Roman"/>
          <w:sz w:val="36"/>
          <w:szCs w:val="36"/>
        </w:rPr>
        <w:t>после поступления</w:t>
      </w:r>
      <w:r w:rsidR="005469AA">
        <w:rPr>
          <w:rFonts w:ascii="Times New Roman" w:hAnsi="Times New Roman" w:cs="Times New Roman"/>
          <w:sz w:val="36"/>
          <w:szCs w:val="36"/>
        </w:rPr>
        <w:t xml:space="preserve"> информации о готовности партии. Отбор проб проводится специалистами Новороссийского филиала ФГБУ «Центр оценки качества зерна» в соответствии с нормативными документами на отбор проб;</w:t>
      </w:r>
    </w:p>
    <w:p w:rsidR="00E36DDD" w:rsidRPr="00455963" w:rsidRDefault="00E36DDD" w:rsidP="001425C6">
      <w:pPr>
        <w:pStyle w:val="a5"/>
        <w:numPr>
          <w:ilvl w:val="0"/>
          <w:numId w:val="16"/>
        </w:numPr>
        <w:shd w:val="clear" w:color="auto" w:fill="FFFFFF"/>
        <w:spacing w:after="0"/>
        <w:ind w:left="993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455963">
        <w:rPr>
          <w:rFonts w:ascii="Times New Roman" w:hAnsi="Times New Roman" w:cs="Times New Roman"/>
          <w:sz w:val="36"/>
          <w:szCs w:val="36"/>
        </w:rPr>
        <w:t xml:space="preserve">Третий этап – проведение </w:t>
      </w:r>
      <w:r w:rsidR="00B62008">
        <w:rPr>
          <w:rFonts w:ascii="Times New Roman" w:hAnsi="Times New Roman" w:cs="Times New Roman"/>
          <w:sz w:val="36"/>
          <w:szCs w:val="36"/>
        </w:rPr>
        <w:t xml:space="preserve">в </w:t>
      </w:r>
      <w:r w:rsidR="00186CD6">
        <w:rPr>
          <w:rFonts w:ascii="Times New Roman" w:hAnsi="Times New Roman" w:cs="Times New Roman"/>
          <w:sz w:val="36"/>
          <w:szCs w:val="36"/>
        </w:rPr>
        <w:t xml:space="preserve">испытательных </w:t>
      </w:r>
      <w:r w:rsidR="00B62008">
        <w:rPr>
          <w:rFonts w:ascii="Times New Roman" w:hAnsi="Times New Roman" w:cs="Times New Roman"/>
          <w:sz w:val="36"/>
          <w:szCs w:val="36"/>
        </w:rPr>
        <w:t xml:space="preserve">лабораториях Новороссийского филиала ФГБУ «Центр оценки качества зерна» </w:t>
      </w:r>
      <w:r w:rsidRPr="00455963">
        <w:rPr>
          <w:rFonts w:ascii="Times New Roman" w:hAnsi="Times New Roman" w:cs="Times New Roman"/>
          <w:sz w:val="36"/>
          <w:szCs w:val="36"/>
        </w:rPr>
        <w:t>лабораторных исследований отобранных</w:t>
      </w:r>
      <w:r w:rsidR="001425C6" w:rsidRPr="00455963">
        <w:rPr>
          <w:rFonts w:ascii="Times New Roman" w:hAnsi="Times New Roman" w:cs="Times New Roman"/>
          <w:sz w:val="36"/>
          <w:szCs w:val="36"/>
        </w:rPr>
        <w:t xml:space="preserve"> проб</w:t>
      </w:r>
      <w:r w:rsidRPr="00455963">
        <w:rPr>
          <w:rFonts w:ascii="Times New Roman" w:hAnsi="Times New Roman" w:cs="Times New Roman"/>
          <w:sz w:val="36"/>
          <w:szCs w:val="36"/>
        </w:rPr>
        <w:t xml:space="preserve"> для определения потребительских свойств зерна</w:t>
      </w:r>
      <w:r w:rsidR="000A39F1" w:rsidRPr="00455963">
        <w:rPr>
          <w:rFonts w:ascii="Times New Roman" w:hAnsi="Times New Roman" w:cs="Times New Roman"/>
          <w:sz w:val="36"/>
          <w:szCs w:val="36"/>
        </w:rPr>
        <w:t>;</w:t>
      </w:r>
    </w:p>
    <w:p w:rsidR="000A39F1" w:rsidRPr="00455963" w:rsidRDefault="000A39F1" w:rsidP="001425C6">
      <w:pPr>
        <w:pStyle w:val="a5"/>
        <w:numPr>
          <w:ilvl w:val="0"/>
          <w:numId w:val="16"/>
        </w:numPr>
        <w:shd w:val="clear" w:color="auto" w:fill="FFFFFF"/>
        <w:spacing w:after="0"/>
        <w:ind w:left="993" w:firstLine="425"/>
        <w:jc w:val="both"/>
        <w:rPr>
          <w:rFonts w:ascii="Times New Roman" w:hAnsi="Times New Roman" w:cs="Times New Roman"/>
          <w:sz w:val="36"/>
          <w:szCs w:val="36"/>
        </w:rPr>
      </w:pPr>
      <w:r w:rsidRPr="00455963">
        <w:rPr>
          <w:rFonts w:ascii="Times New Roman" w:hAnsi="Times New Roman" w:cs="Times New Roman"/>
          <w:sz w:val="36"/>
          <w:szCs w:val="36"/>
        </w:rPr>
        <w:t xml:space="preserve">Четвертый этап – размещение </w:t>
      </w:r>
      <w:r w:rsidR="00B62008">
        <w:rPr>
          <w:rFonts w:ascii="Times New Roman" w:hAnsi="Times New Roman" w:cs="Times New Roman"/>
          <w:sz w:val="36"/>
          <w:szCs w:val="36"/>
        </w:rPr>
        <w:t>специалистами Новороссийского филиала ФГБУ «Центр оценки качества зерна»</w:t>
      </w:r>
      <w:r w:rsidRPr="00455963">
        <w:rPr>
          <w:rFonts w:ascii="Times New Roman" w:hAnsi="Times New Roman" w:cs="Times New Roman"/>
          <w:sz w:val="36"/>
          <w:szCs w:val="36"/>
        </w:rPr>
        <w:t xml:space="preserve"> сведений о потребит</w:t>
      </w:r>
      <w:r w:rsidR="00071160" w:rsidRPr="00455963">
        <w:rPr>
          <w:rFonts w:ascii="Times New Roman" w:hAnsi="Times New Roman" w:cs="Times New Roman"/>
          <w:sz w:val="36"/>
          <w:szCs w:val="36"/>
        </w:rPr>
        <w:t>ельских свойствах партии</w:t>
      </w:r>
      <w:r w:rsidRPr="00455963">
        <w:rPr>
          <w:rFonts w:ascii="Times New Roman" w:hAnsi="Times New Roman" w:cs="Times New Roman"/>
          <w:sz w:val="36"/>
          <w:szCs w:val="36"/>
        </w:rPr>
        <w:t xml:space="preserve"> во ФГИС «Зерно». Полученные данные </w:t>
      </w:r>
      <w:r w:rsidR="00B62008">
        <w:rPr>
          <w:rFonts w:ascii="Times New Roman" w:hAnsi="Times New Roman" w:cs="Times New Roman"/>
          <w:sz w:val="36"/>
          <w:szCs w:val="36"/>
        </w:rPr>
        <w:t>интегрируются</w:t>
      </w:r>
      <w:r w:rsidRPr="00455963">
        <w:rPr>
          <w:rFonts w:ascii="Times New Roman" w:hAnsi="Times New Roman" w:cs="Times New Roman"/>
          <w:sz w:val="36"/>
          <w:szCs w:val="36"/>
        </w:rPr>
        <w:t xml:space="preserve"> в Системе с первичными сведениями о партии, внесенными</w:t>
      </w:r>
      <w:r w:rsidR="00071160" w:rsidRPr="00455963">
        <w:rPr>
          <w:rFonts w:ascii="Times New Roman" w:hAnsi="Times New Roman" w:cs="Times New Roman"/>
          <w:sz w:val="36"/>
          <w:szCs w:val="36"/>
        </w:rPr>
        <w:t xml:space="preserve"> производителем</w:t>
      </w:r>
      <w:r w:rsidRPr="00455963">
        <w:rPr>
          <w:rFonts w:ascii="Times New Roman" w:hAnsi="Times New Roman" w:cs="Times New Roman"/>
          <w:sz w:val="36"/>
          <w:szCs w:val="36"/>
        </w:rPr>
        <w:t>. Таким образом</w:t>
      </w:r>
      <w:r w:rsidR="00186CD6">
        <w:rPr>
          <w:rFonts w:ascii="Times New Roman" w:hAnsi="Times New Roman" w:cs="Times New Roman"/>
          <w:sz w:val="36"/>
          <w:szCs w:val="36"/>
        </w:rPr>
        <w:t>,</w:t>
      </w:r>
      <w:r w:rsidRPr="00455963">
        <w:rPr>
          <w:rFonts w:ascii="Times New Roman" w:hAnsi="Times New Roman" w:cs="Times New Roman"/>
          <w:sz w:val="36"/>
          <w:szCs w:val="36"/>
        </w:rPr>
        <w:t xml:space="preserve"> </w:t>
      </w:r>
      <w:r w:rsidR="00502627" w:rsidRPr="00455963">
        <w:rPr>
          <w:rFonts w:ascii="Times New Roman" w:hAnsi="Times New Roman" w:cs="Times New Roman"/>
          <w:sz w:val="36"/>
          <w:szCs w:val="36"/>
        </w:rPr>
        <w:t xml:space="preserve">проведение </w:t>
      </w:r>
      <w:r w:rsidRPr="00455963">
        <w:rPr>
          <w:rFonts w:ascii="Times New Roman" w:hAnsi="Times New Roman" w:cs="Times New Roman"/>
          <w:sz w:val="36"/>
          <w:szCs w:val="36"/>
        </w:rPr>
        <w:t>мониторинг</w:t>
      </w:r>
      <w:r w:rsidR="00502627" w:rsidRPr="00455963">
        <w:rPr>
          <w:rFonts w:ascii="Times New Roman" w:hAnsi="Times New Roman" w:cs="Times New Roman"/>
          <w:sz w:val="36"/>
          <w:szCs w:val="36"/>
        </w:rPr>
        <w:t>а</w:t>
      </w:r>
      <w:r w:rsidRPr="00455963">
        <w:rPr>
          <w:rFonts w:ascii="Times New Roman" w:hAnsi="Times New Roman" w:cs="Times New Roman"/>
          <w:sz w:val="36"/>
          <w:szCs w:val="36"/>
        </w:rPr>
        <w:t xml:space="preserve"> для конкретной партии зерна считается завершенным.</w:t>
      </w:r>
    </w:p>
    <w:p w:rsidR="00502627" w:rsidRPr="00455963" w:rsidRDefault="00502627" w:rsidP="00502627">
      <w:pPr>
        <w:pStyle w:val="a5"/>
        <w:shd w:val="clear" w:color="auto" w:fill="FFFFFF"/>
        <w:spacing w:after="0"/>
        <w:ind w:left="1418"/>
        <w:jc w:val="both"/>
        <w:rPr>
          <w:rFonts w:ascii="Times New Roman" w:hAnsi="Times New Roman" w:cs="Times New Roman"/>
          <w:sz w:val="36"/>
          <w:szCs w:val="36"/>
        </w:rPr>
      </w:pPr>
    </w:p>
    <w:p w:rsidR="00B7252B" w:rsidRPr="005D0FCE" w:rsidRDefault="005D0FCE" w:rsidP="005D0FCE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 </w:t>
      </w:r>
      <w:r w:rsidRPr="002C5EFC">
        <w:rPr>
          <w:rFonts w:ascii="Times New Roman" w:hAnsi="Times New Roman" w:cs="Times New Roman"/>
          <w:sz w:val="36"/>
          <w:szCs w:val="36"/>
        </w:rPr>
        <w:t xml:space="preserve">После </w:t>
      </w:r>
      <w:r>
        <w:rPr>
          <w:rFonts w:ascii="Times New Roman" w:hAnsi="Times New Roman" w:cs="Times New Roman"/>
          <w:sz w:val="36"/>
          <w:szCs w:val="36"/>
        </w:rPr>
        <w:t>проведения государственного мониторинга</w:t>
      </w:r>
      <w:r w:rsidRPr="002C5EFC">
        <w:rPr>
          <w:rFonts w:ascii="Times New Roman" w:hAnsi="Times New Roman" w:cs="Times New Roman"/>
          <w:sz w:val="36"/>
          <w:szCs w:val="36"/>
        </w:rPr>
        <w:t xml:space="preserve"> с партиями зерна можно проводить различные операции (закладка на хранение</w:t>
      </w:r>
      <w:r w:rsidR="00186CD6">
        <w:rPr>
          <w:rFonts w:ascii="Times New Roman" w:hAnsi="Times New Roman" w:cs="Times New Roman"/>
          <w:sz w:val="36"/>
          <w:szCs w:val="36"/>
        </w:rPr>
        <w:t>,</w:t>
      </w:r>
      <w:r w:rsidRPr="002C5EFC">
        <w:rPr>
          <w:rFonts w:ascii="Times New Roman" w:hAnsi="Times New Roman" w:cs="Times New Roman"/>
          <w:sz w:val="36"/>
          <w:szCs w:val="36"/>
        </w:rPr>
        <w:t xml:space="preserve"> </w:t>
      </w:r>
      <w:r w:rsidR="00186CD6">
        <w:rPr>
          <w:rFonts w:ascii="Times New Roman" w:hAnsi="Times New Roman" w:cs="Times New Roman"/>
          <w:sz w:val="36"/>
          <w:szCs w:val="36"/>
        </w:rPr>
        <w:t xml:space="preserve">направление на </w:t>
      </w:r>
      <w:r w:rsidRPr="002C5EFC">
        <w:rPr>
          <w:rFonts w:ascii="Times New Roman" w:hAnsi="Times New Roman" w:cs="Times New Roman"/>
          <w:sz w:val="36"/>
          <w:szCs w:val="36"/>
        </w:rPr>
        <w:t>переработк</w:t>
      </w:r>
      <w:r w:rsidR="00186CD6">
        <w:rPr>
          <w:rFonts w:ascii="Times New Roman" w:hAnsi="Times New Roman" w:cs="Times New Roman"/>
          <w:sz w:val="36"/>
          <w:szCs w:val="36"/>
        </w:rPr>
        <w:t>у</w:t>
      </w:r>
      <w:r w:rsidRPr="002C5EFC">
        <w:rPr>
          <w:rFonts w:ascii="Times New Roman" w:hAnsi="Times New Roman" w:cs="Times New Roman"/>
          <w:sz w:val="36"/>
          <w:szCs w:val="36"/>
        </w:rPr>
        <w:t xml:space="preserve">, реализация и </w:t>
      </w:r>
      <w:r w:rsidR="009B4834">
        <w:rPr>
          <w:rFonts w:ascii="Times New Roman" w:hAnsi="Times New Roman" w:cs="Times New Roman"/>
          <w:sz w:val="36"/>
          <w:szCs w:val="36"/>
        </w:rPr>
        <w:t>так далее</w:t>
      </w:r>
      <w:r w:rsidRPr="002C5EFC">
        <w:rPr>
          <w:rFonts w:ascii="Times New Roman" w:hAnsi="Times New Roman" w:cs="Times New Roman"/>
          <w:sz w:val="36"/>
          <w:szCs w:val="36"/>
        </w:rPr>
        <w:t>)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2A70DA" w:rsidRDefault="001754E0" w:rsidP="002A70D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 w:rsidRPr="00455963">
        <w:rPr>
          <w:rFonts w:ascii="Times New Roman" w:hAnsi="Times New Roman" w:cs="Times New Roman"/>
          <w:sz w:val="36"/>
          <w:szCs w:val="36"/>
        </w:rPr>
        <w:lastRenderedPageBreak/>
        <w:t>Государственный мониторинг для сельскохозяйственных товаропроизводителей</w:t>
      </w:r>
      <w:r w:rsidR="002E5CDF" w:rsidRPr="00455963">
        <w:rPr>
          <w:rFonts w:ascii="Times New Roman" w:hAnsi="Times New Roman" w:cs="Times New Roman"/>
          <w:sz w:val="36"/>
          <w:szCs w:val="36"/>
        </w:rPr>
        <w:t xml:space="preserve"> проводится бесплатно</w:t>
      </w:r>
      <w:r w:rsidR="00AA22D8" w:rsidRPr="00455963">
        <w:rPr>
          <w:rFonts w:ascii="Times New Roman" w:hAnsi="Times New Roman" w:cs="Times New Roman"/>
          <w:sz w:val="36"/>
          <w:szCs w:val="36"/>
        </w:rPr>
        <w:t>.</w:t>
      </w:r>
    </w:p>
    <w:p w:rsidR="00CE7206" w:rsidRPr="00E737B0" w:rsidRDefault="00C00FF5" w:rsidP="00E737B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C19E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 1 июля начнется добровольное внесение данных о партиях зерна в </w:t>
      </w:r>
      <w:r w:rsidR="00B25369">
        <w:rPr>
          <w:rFonts w:ascii="Times New Roman" w:eastAsia="Times New Roman" w:hAnsi="Times New Roman" w:cs="Times New Roman"/>
          <w:sz w:val="36"/>
          <w:szCs w:val="36"/>
          <w:lang w:eastAsia="ru-RU"/>
        </w:rPr>
        <w:t>рабочую версию Системы</w:t>
      </w:r>
      <w:r w:rsidRPr="009C19EB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ля оформления сопроводительных документов, а с 1 сентября внесение такой информации станет обязательным</w:t>
      </w:r>
      <w:r w:rsidR="00420918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B27A70" w:rsidRPr="00455963" w:rsidRDefault="00B27A70" w:rsidP="001A7FF4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sectPr w:rsidR="00B27A70" w:rsidRPr="00455963" w:rsidSect="007741A8">
      <w:footerReference w:type="default" r:id="rId8"/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CA" w:rsidRDefault="008658CA" w:rsidP="00291925">
      <w:pPr>
        <w:spacing w:after="0" w:line="240" w:lineRule="auto"/>
      </w:pPr>
      <w:r>
        <w:separator/>
      </w:r>
    </w:p>
  </w:endnote>
  <w:endnote w:type="continuationSeparator" w:id="0">
    <w:p w:rsidR="008658CA" w:rsidRDefault="008658CA" w:rsidP="00291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682370"/>
      <w:docPartObj>
        <w:docPartGallery w:val="Page Numbers (Bottom of Page)"/>
        <w:docPartUnique/>
      </w:docPartObj>
    </w:sdtPr>
    <w:sdtEndPr/>
    <w:sdtContent>
      <w:p w:rsidR="00086B36" w:rsidRDefault="00E4530A">
        <w:pPr>
          <w:pStyle w:val="a8"/>
          <w:jc w:val="right"/>
        </w:pPr>
        <w:r>
          <w:fldChar w:fldCharType="begin"/>
        </w:r>
        <w:r w:rsidR="00086B36">
          <w:instrText>PAGE   \* MERGEFORMAT</w:instrText>
        </w:r>
        <w:r>
          <w:fldChar w:fldCharType="separate"/>
        </w:r>
        <w:r w:rsidR="00E86FC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CA" w:rsidRDefault="008658CA" w:rsidP="00291925">
      <w:pPr>
        <w:spacing w:after="0" w:line="240" w:lineRule="auto"/>
      </w:pPr>
      <w:r>
        <w:separator/>
      </w:r>
    </w:p>
  </w:footnote>
  <w:footnote w:type="continuationSeparator" w:id="0">
    <w:p w:rsidR="008658CA" w:rsidRDefault="008658CA" w:rsidP="00291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02E9"/>
    <w:multiLevelType w:val="hybridMultilevel"/>
    <w:tmpl w:val="C4FEC674"/>
    <w:lvl w:ilvl="0" w:tplc="B94C21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00076D"/>
    <w:multiLevelType w:val="hybridMultilevel"/>
    <w:tmpl w:val="FA6A79D4"/>
    <w:lvl w:ilvl="0" w:tplc="4DEA91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A2D51"/>
    <w:multiLevelType w:val="hybridMultilevel"/>
    <w:tmpl w:val="DE76E5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8C3393"/>
    <w:multiLevelType w:val="hybridMultilevel"/>
    <w:tmpl w:val="AB904580"/>
    <w:lvl w:ilvl="0" w:tplc="C7CA4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EE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6CA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E6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C8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2EC1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B844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60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F21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7827FD"/>
    <w:multiLevelType w:val="hybridMultilevel"/>
    <w:tmpl w:val="98C8CF68"/>
    <w:lvl w:ilvl="0" w:tplc="D8BE6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4249B2"/>
    <w:multiLevelType w:val="hybridMultilevel"/>
    <w:tmpl w:val="C63ECC16"/>
    <w:lvl w:ilvl="0" w:tplc="DD780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DA8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68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766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EE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DA6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A1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E7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46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853E76"/>
    <w:multiLevelType w:val="hybridMultilevel"/>
    <w:tmpl w:val="A4BC534A"/>
    <w:lvl w:ilvl="0" w:tplc="6C86EAF0">
      <w:start w:val="1"/>
      <w:numFmt w:val="decimal"/>
      <w:lvlText w:val="%1."/>
      <w:lvlJc w:val="left"/>
      <w:pPr>
        <w:ind w:left="150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2C492753"/>
    <w:multiLevelType w:val="hybridMultilevel"/>
    <w:tmpl w:val="CDDE6B00"/>
    <w:lvl w:ilvl="0" w:tplc="3C82A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4036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C6F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A84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AEA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D24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760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C66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1C4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28E3A3E"/>
    <w:multiLevelType w:val="hybridMultilevel"/>
    <w:tmpl w:val="1DEAF1E6"/>
    <w:lvl w:ilvl="0" w:tplc="B94C21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0E7CF0"/>
    <w:multiLevelType w:val="hybridMultilevel"/>
    <w:tmpl w:val="A0DEDDC8"/>
    <w:lvl w:ilvl="0" w:tplc="BFE07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9C2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EF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83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BE3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DEF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269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32B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760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13265B"/>
    <w:multiLevelType w:val="hybridMultilevel"/>
    <w:tmpl w:val="E6B0B474"/>
    <w:lvl w:ilvl="0" w:tplc="5B44AF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4D8C3580"/>
    <w:multiLevelType w:val="hybridMultilevel"/>
    <w:tmpl w:val="F426E49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987F50"/>
    <w:multiLevelType w:val="hybridMultilevel"/>
    <w:tmpl w:val="D5328ABC"/>
    <w:lvl w:ilvl="0" w:tplc="B94C2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523447"/>
    <w:multiLevelType w:val="hybridMultilevel"/>
    <w:tmpl w:val="6E9A6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4" w15:restartNumberingAfterBreak="0">
    <w:nsid w:val="5ACE65A4"/>
    <w:multiLevelType w:val="hybridMultilevel"/>
    <w:tmpl w:val="2CF61F06"/>
    <w:lvl w:ilvl="0" w:tplc="720218A8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C462F"/>
    <w:multiLevelType w:val="hybridMultilevel"/>
    <w:tmpl w:val="83A0F438"/>
    <w:lvl w:ilvl="0" w:tplc="B052D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560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16B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89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04A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30D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20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207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24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7900FDD"/>
    <w:multiLevelType w:val="hybridMultilevel"/>
    <w:tmpl w:val="358C9294"/>
    <w:lvl w:ilvl="0" w:tplc="02CA6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5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7"/>
  </w:num>
  <w:num w:numId="13">
    <w:abstractNumId w:val="12"/>
  </w:num>
  <w:num w:numId="14">
    <w:abstractNumId w:val="8"/>
  </w:num>
  <w:num w:numId="15">
    <w:abstractNumId w:val="0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C11"/>
    <w:rsid w:val="000117EA"/>
    <w:rsid w:val="00012744"/>
    <w:rsid w:val="000127C1"/>
    <w:rsid w:val="00014EAA"/>
    <w:rsid w:val="00016C55"/>
    <w:rsid w:val="0002641C"/>
    <w:rsid w:val="00032A9D"/>
    <w:rsid w:val="000333E6"/>
    <w:rsid w:val="00034AC1"/>
    <w:rsid w:val="00034F6A"/>
    <w:rsid w:val="00037511"/>
    <w:rsid w:val="00053A48"/>
    <w:rsid w:val="00071160"/>
    <w:rsid w:val="0007691C"/>
    <w:rsid w:val="00086B36"/>
    <w:rsid w:val="000935AE"/>
    <w:rsid w:val="000A39F1"/>
    <w:rsid w:val="000A4F43"/>
    <w:rsid w:val="000A5227"/>
    <w:rsid w:val="000B4331"/>
    <w:rsid w:val="000C0A99"/>
    <w:rsid w:val="000D607D"/>
    <w:rsid w:val="000F1934"/>
    <w:rsid w:val="000F7156"/>
    <w:rsid w:val="001145CC"/>
    <w:rsid w:val="00116AA1"/>
    <w:rsid w:val="00117ED3"/>
    <w:rsid w:val="00121B86"/>
    <w:rsid w:val="0012583B"/>
    <w:rsid w:val="00133C93"/>
    <w:rsid w:val="001353A5"/>
    <w:rsid w:val="00135576"/>
    <w:rsid w:val="001425C6"/>
    <w:rsid w:val="00143930"/>
    <w:rsid w:val="00150AAB"/>
    <w:rsid w:val="0017085C"/>
    <w:rsid w:val="00170E81"/>
    <w:rsid w:val="001754E0"/>
    <w:rsid w:val="00186CD6"/>
    <w:rsid w:val="0019008E"/>
    <w:rsid w:val="00196BDE"/>
    <w:rsid w:val="001A7E44"/>
    <w:rsid w:val="001A7FF4"/>
    <w:rsid w:val="001B266E"/>
    <w:rsid w:val="001C5F38"/>
    <w:rsid w:val="001C75C9"/>
    <w:rsid w:val="001D4DE9"/>
    <w:rsid w:val="001D63EA"/>
    <w:rsid w:val="001E1BCD"/>
    <w:rsid w:val="001E55BE"/>
    <w:rsid w:val="002224A6"/>
    <w:rsid w:val="00235092"/>
    <w:rsid w:val="00235BDD"/>
    <w:rsid w:val="00237B49"/>
    <w:rsid w:val="002406AC"/>
    <w:rsid w:val="00243DC9"/>
    <w:rsid w:val="00246D7E"/>
    <w:rsid w:val="002513A4"/>
    <w:rsid w:val="00255CC8"/>
    <w:rsid w:val="002723C6"/>
    <w:rsid w:val="0027621E"/>
    <w:rsid w:val="00276CCB"/>
    <w:rsid w:val="002807DB"/>
    <w:rsid w:val="0028153E"/>
    <w:rsid w:val="002832D7"/>
    <w:rsid w:val="00287FA4"/>
    <w:rsid w:val="00291925"/>
    <w:rsid w:val="002A3964"/>
    <w:rsid w:val="002A5EF6"/>
    <w:rsid w:val="002A70DA"/>
    <w:rsid w:val="002B38BD"/>
    <w:rsid w:val="002B612C"/>
    <w:rsid w:val="002C2122"/>
    <w:rsid w:val="002C5EFC"/>
    <w:rsid w:val="002D7CD1"/>
    <w:rsid w:val="002D7F5B"/>
    <w:rsid w:val="002E4306"/>
    <w:rsid w:val="002E5CDF"/>
    <w:rsid w:val="002F495C"/>
    <w:rsid w:val="00303992"/>
    <w:rsid w:val="00307370"/>
    <w:rsid w:val="00313BF8"/>
    <w:rsid w:val="00315DFF"/>
    <w:rsid w:val="00317410"/>
    <w:rsid w:val="00320DCC"/>
    <w:rsid w:val="0032267D"/>
    <w:rsid w:val="00327B0F"/>
    <w:rsid w:val="00330D78"/>
    <w:rsid w:val="00331805"/>
    <w:rsid w:val="00351EC6"/>
    <w:rsid w:val="00361C1D"/>
    <w:rsid w:val="00367741"/>
    <w:rsid w:val="003818FE"/>
    <w:rsid w:val="003A66FB"/>
    <w:rsid w:val="003B269E"/>
    <w:rsid w:val="003B4E98"/>
    <w:rsid w:val="003C3A65"/>
    <w:rsid w:val="003D43DF"/>
    <w:rsid w:val="003E5A3B"/>
    <w:rsid w:val="003E5D3A"/>
    <w:rsid w:val="00402F5C"/>
    <w:rsid w:val="00413175"/>
    <w:rsid w:val="004147B2"/>
    <w:rsid w:val="0041669D"/>
    <w:rsid w:val="00420918"/>
    <w:rsid w:val="0042644D"/>
    <w:rsid w:val="004321D7"/>
    <w:rsid w:val="00435B91"/>
    <w:rsid w:val="00440688"/>
    <w:rsid w:val="0045004F"/>
    <w:rsid w:val="004510FF"/>
    <w:rsid w:val="00455963"/>
    <w:rsid w:val="00460DAE"/>
    <w:rsid w:val="0047067A"/>
    <w:rsid w:val="004A2015"/>
    <w:rsid w:val="004A5FE8"/>
    <w:rsid w:val="004C4CE7"/>
    <w:rsid w:val="004D26EA"/>
    <w:rsid w:val="004D4649"/>
    <w:rsid w:val="004D6F08"/>
    <w:rsid w:val="004E22DC"/>
    <w:rsid w:val="004E27C3"/>
    <w:rsid w:val="004E7974"/>
    <w:rsid w:val="004E7CDB"/>
    <w:rsid w:val="004F5CEA"/>
    <w:rsid w:val="00502627"/>
    <w:rsid w:val="005110F0"/>
    <w:rsid w:val="0051158D"/>
    <w:rsid w:val="00511711"/>
    <w:rsid w:val="00517A82"/>
    <w:rsid w:val="00523711"/>
    <w:rsid w:val="00525982"/>
    <w:rsid w:val="00531670"/>
    <w:rsid w:val="00531BB9"/>
    <w:rsid w:val="00540E3E"/>
    <w:rsid w:val="00545F21"/>
    <w:rsid w:val="005469AA"/>
    <w:rsid w:val="00555429"/>
    <w:rsid w:val="005618B8"/>
    <w:rsid w:val="005640DE"/>
    <w:rsid w:val="00566763"/>
    <w:rsid w:val="00574F86"/>
    <w:rsid w:val="0057697E"/>
    <w:rsid w:val="00581CA7"/>
    <w:rsid w:val="00585C17"/>
    <w:rsid w:val="005A36E3"/>
    <w:rsid w:val="005A7AC1"/>
    <w:rsid w:val="005D0FCE"/>
    <w:rsid w:val="005E0ED9"/>
    <w:rsid w:val="005E2D9C"/>
    <w:rsid w:val="005E40C1"/>
    <w:rsid w:val="005E411E"/>
    <w:rsid w:val="005E5010"/>
    <w:rsid w:val="00607EE0"/>
    <w:rsid w:val="00610739"/>
    <w:rsid w:val="00622A24"/>
    <w:rsid w:val="00623ACC"/>
    <w:rsid w:val="00625D95"/>
    <w:rsid w:val="00641F1E"/>
    <w:rsid w:val="0065575D"/>
    <w:rsid w:val="006649E8"/>
    <w:rsid w:val="0067222E"/>
    <w:rsid w:val="00672DA9"/>
    <w:rsid w:val="0067508A"/>
    <w:rsid w:val="006766B6"/>
    <w:rsid w:val="00687405"/>
    <w:rsid w:val="006943BF"/>
    <w:rsid w:val="006A24AC"/>
    <w:rsid w:val="006C69CF"/>
    <w:rsid w:val="006C742C"/>
    <w:rsid w:val="006D5EA6"/>
    <w:rsid w:val="006E2AC2"/>
    <w:rsid w:val="006F5322"/>
    <w:rsid w:val="006F601F"/>
    <w:rsid w:val="00737E25"/>
    <w:rsid w:val="00743307"/>
    <w:rsid w:val="00753300"/>
    <w:rsid w:val="00755C27"/>
    <w:rsid w:val="00762815"/>
    <w:rsid w:val="00762908"/>
    <w:rsid w:val="007741A8"/>
    <w:rsid w:val="007770EE"/>
    <w:rsid w:val="00777409"/>
    <w:rsid w:val="007A2404"/>
    <w:rsid w:val="007B11F7"/>
    <w:rsid w:val="007B3133"/>
    <w:rsid w:val="007C0A46"/>
    <w:rsid w:val="007C1C39"/>
    <w:rsid w:val="007C3BE6"/>
    <w:rsid w:val="007C69AB"/>
    <w:rsid w:val="007E0093"/>
    <w:rsid w:val="007E02D1"/>
    <w:rsid w:val="007E2FA3"/>
    <w:rsid w:val="007E3A56"/>
    <w:rsid w:val="007F6E3E"/>
    <w:rsid w:val="0082610B"/>
    <w:rsid w:val="00834938"/>
    <w:rsid w:val="00840D99"/>
    <w:rsid w:val="0085506E"/>
    <w:rsid w:val="008568BB"/>
    <w:rsid w:val="00863077"/>
    <w:rsid w:val="008658CA"/>
    <w:rsid w:val="008870B8"/>
    <w:rsid w:val="008952FE"/>
    <w:rsid w:val="008B0AAC"/>
    <w:rsid w:val="008B2334"/>
    <w:rsid w:val="008B5A55"/>
    <w:rsid w:val="008C346B"/>
    <w:rsid w:val="008E3526"/>
    <w:rsid w:val="008E42E0"/>
    <w:rsid w:val="008F37C9"/>
    <w:rsid w:val="008F6944"/>
    <w:rsid w:val="008F7AEF"/>
    <w:rsid w:val="00901DD8"/>
    <w:rsid w:val="009224AC"/>
    <w:rsid w:val="009270D7"/>
    <w:rsid w:val="00935C6D"/>
    <w:rsid w:val="0094745C"/>
    <w:rsid w:val="00952109"/>
    <w:rsid w:val="00952A3B"/>
    <w:rsid w:val="0096146A"/>
    <w:rsid w:val="0096217B"/>
    <w:rsid w:val="00967F46"/>
    <w:rsid w:val="00971E53"/>
    <w:rsid w:val="00981626"/>
    <w:rsid w:val="009A49F2"/>
    <w:rsid w:val="009A6DCD"/>
    <w:rsid w:val="009B4834"/>
    <w:rsid w:val="009B57E7"/>
    <w:rsid w:val="009B702B"/>
    <w:rsid w:val="009C19EB"/>
    <w:rsid w:val="009D2B1A"/>
    <w:rsid w:val="009E6458"/>
    <w:rsid w:val="00A02AF9"/>
    <w:rsid w:val="00A03A3D"/>
    <w:rsid w:val="00A116C1"/>
    <w:rsid w:val="00A1382C"/>
    <w:rsid w:val="00A21A1B"/>
    <w:rsid w:val="00A35F10"/>
    <w:rsid w:val="00A43717"/>
    <w:rsid w:val="00A529EC"/>
    <w:rsid w:val="00A54BDC"/>
    <w:rsid w:val="00A54F3A"/>
    <w:rsid w:val="00A56D56"/>
    <w:rsid w:val="00A61F34"/>
    <w:rsid w:val="00A620F8"/>
    <w:rsid w:val="00A728A5"/>
    <w:rsid w:val="00A7504E"/>
    <w:rsid w:val="00A757AC"/>
    <w:rsid w:val="00A86ACB"/>
    <w:rsid w:val="00A93609"/>
    <w:rsid w:val="00AA15FD"/>
    <w:rsid w:val="00AA22D8"/>
    <w:rsid w:val="00AA3B5F"/>
    <w:rsid w:val="00AA3C8C"/>
    <w:rsid w:val="00AB42BE"/>
    <w:rsid w:val="00AB4C3F"/>
    <w:rsid w:val="00AB58B4"/>
    <w:rsid w:val="00AC3B38"/>
    <w:rsid w:val="00AD58B6"/>
    <w:rsid w:val="00AD6056"/>
    <w:rsid w:val="00AE64E3"/>
    <w:rsid w:val="00AE7EF1"/>
    <w:rsid w:val="00B001CA"/>
    <w:rsid w:val="00B024A7"/>
    <w:rsid w:val="00B05A4A"/>
    <w:rsid w:val="00B11747"/>
    <w:rsid w:val="00B17DC0"/>
    <w:rsid w:val="00B25369"/>
    <w:rsid w:val="00B27760"/>
    <w:rsid w:val="00B27A70"/>
    <w:rsid w:val="00B400CE"/>
    <w:rsid w:val="00B62008"/>
    <w:rsid w:val="00B654C7"/>
    <w:rsid w:val="00B7252B"/>
    <w:rsid w:val="00B81E27"/>
    <w:rsid w:val="00B91AA4"/>
    <w:rsid w:val="00BA4F0E"/>
    <w:rsid w:val="00BC015E"/>
    <w:rsid w:val="00BC4D31"/>
    <w:rsid w:val="00BC536F"/>
    <w:rsid w:val="00BD39E0"/>
    <w:rsid w:val="00BE636C"/>
    <w:rsid w:val="00BF58C2"/>
    <w:rsid w:val="00C00FF5"/>
    <w:rsid w:val="00C06188"/>
    <w:rsid w:val="00C1477C"/>
    <w:rsid w:val="00C21F6A"/>
    <w:rsid w:val="00C30C16"/>
    <w:rsid w:val="00C34357"/>
    <w:rsid w:val="00C4103A"/>
    <w:rsid w:val="00C57A7C"/>
    <w:rsid w:val="00C6294D"/>
    <w:rsid w:val="00C637EC"/>
    <w:rsid w:val="00C64272"/>
    <w:rsid w:val="00C7233B"/>
    <w:rsid w:val="00C726B6"/>
    <w:rsid w:val="00C819A5"/>
    <w:rsid w:val="00C9753A"/>
    <w:rsid w:val="00CA2586"/>
    <w:rsid w:val="00CA5F88"/>
    <w:rsid w:val="00CA76FB"/>
    <w:rsid w:val="00CB1B30"/>
    <w:rsid w:val="00CC7C1F"/>
    <w:rsid w:val="00CD23E0"/>
    <w:rsid w:val="00CE5CB3"/>
    <w:rsid w:val="00CE7206"/>
    <w:rsid w:val="00CF5ECC"/>
    <w:rsid w:val="00D048D1"/>
    <w:rsid w:val="00D06CC5"/>
    <w:rsid w:val="00D164E6"/>
    <w:rsid w:val="00D22383"/>
    <w:rsid w:val="00D23938"/>
    <w:rsid w:val="00D30ED7"/>
    <w:rsid w:val="00D371D5"/>
    <w:rsid w:val="00D50A6E"/>
    <w:rsid w:val="00D542BD"/>
    <w:rsid w:val="00D63BCC"/>
    <w:rsid w:val="00D77270"/>
    <w:rsid w:val="00D95EC1"/>
    <w:rsid w:val="00DB6E38"/>
    <w:rsid w:val="00DC58AA"/>
    <w:rsid w:val="00DC5950"/>
    <w:rsid w:val="00DC69DE"/>
    <w:rsid w:val="00DF3406"/>
    <w:rsid w:val="00DF73C7"/>
    <w:rsid w:val="00E00174"/>
    <w:rsid w:val="00E07390"/>
    <w:rsid w:val="00E2147D"/>
    <w:rsid w:val="00E2254F"/>
    <w:rsid w:val="00E35DD9"/>
    <w:rsid w:val="00E36507"/>
    <w:rsid w:val="00E36DDD"/>
    <w:rsid w:val="00E41C48"/>
    <w:rsid w:val="00E4530A"/>
    <w:rsid w:val="00E57D82"/>
    <w:rsid w:val="00E60CB2"/>
    <w:rsid w:val="00E7102E"/>
    <w:rsid w:val="00E715ED"/>
    <w:rsid w:val="00E737B0"/>
    <w:rsid w:val="00E86FCF"/>
    <w:rsid w:val="00EB0BDF"/>
    <w:rsid w:val="00EB7C11"/>
    <w:rsid w:val="00ED57C2"/>
    <w:rsid w:val="00ED628C"/>
    <w:rsid w:val="00EE03A1"/>
    <w:rsid w:val="00EE086F"/>
    <w:rsid w:val="00EE3473"/>
    <w:rsid w:val="00F0745C"/>
    <w:rsid w:val="00F2142E"/>
    <w:rsid w:val="00F7253E"/>
    <w:rsid w:val="00F77761"/>
    <w:rsid w:val="00F83070"/>
    <w:rsid w:val="00F872B5"/>
    <w:rsid w:val="00F93BD6"/>
    <w:rsid w:val="00FA1CCA"/>
    <w:rsid w:val="00FA68FB"/>
    <w:rsid w:val="00FB7AD4"/>
    <w:rsid w:val="00FD51E5"/>
    <w:rsid w:val="00FD70C2"/>
    <w:rsid w:val="00FF15F5"/>
    <w:rsid w:val="00FF3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E18BA8-E9CF-431A-B1FF-A7316C6C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23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7FA4"/>
    <w:pPr>
      <w:spacing w:after="160" w:line="259" w:lineRule="auto"/>
      <w:ind w:left="720"/>
      <w:contextualSpacing/>
    </w:pPr>
  </w:style>
  <w:style w:type="paragraph" w:customStyle="1" w:styleId="headertext">
    <w:name w:val="headertext"/>
    <w:basedOn w:val="a"/>
    <w:rsid w:val="00330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1925"/>
  </w:style>
  <w:style w:type="paragraph" w:styleId="a8">
    <w:name w:val="footer"/>
    <w:basedOn w:val="a"/>
    <w:link w:val="a9"/>
    <w:uiPriority w:val="99"/>
    <w:unhideWhenUsed/>
    <w:rsid w:val="0029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1925"/>
  </w:style>
  <w:style w:type="paragraph" w:styleId="aa">
    <w:name w:val="Normal (Web)"/>
    <w:basedOn w:val="a"/>
    <w:uiPriority w:val="99"/>
    <w:unhideWhenUsed/>
    <w:rsid w:val="00DB6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DB6E38"/>
    <w:rPr>
      <w:color w:val="0000FF"/>
      <w:u w:val="single"/>
    </w:rPr>
  </w:style>
  <w:style w:type="character" w:styleId="ac">
    <w:name w:val="Strong"/>
    <w:basedOn w:val="a0"/>
    <w:uiPriority w:val="22"/>
    <w:qFormat/>
    <w:rsid w:val="005E5010"/>
    <w:rPr>
      <w:b/>
      <w:bCs/>
    </w:rPr>
  </w:style>
  <w:style w:type="paragraph" w:customStyle="1" w:styleId="ql-align-center">
    <w:name w:val="ql-align-center"/>
    <w:basedOn w:val="a"/>
    <w:rsid w:val="004A2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A20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0">
    <w:name w:val="Font Style20"/>
    <w:uiPriority w:val="99"/>
    <w:rsid w:val="00566763"/>
    <w:rPr>
      <w:rFonts w:ascii="Times New Roman" w:hAnsi="Times New Roman"/>
      <w:sz w:val="26"/>
    </w:rPr>
  </w:style>
  <w:style w:type="paragraph" w:customStyle="1" w:styleId="Style10">
    <w:name w:val="Style10"/>
    <w:basedOn w:val="a"/>
    <w:uiPriority w:val="99"/>
    <w:rsid w:val="00566763"/>
    <w:pPr>
      <w:widowControl w:val="0"/>
      <w:autoSpaceDE w:val="0"/>
      <w:autoSpaceDN w:val="0"/>
      <w:adjustRightInd w:val="0"/>
      <w:spacing w:after="0" w:line="3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A7E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13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84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7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8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6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1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2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5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6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2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9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6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4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8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3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9AF05-BB57-4409-B890-95DB6A92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итовченко</dc:creator>
  <cp:lastModifiedBy>User</cp:lastModifiedBy>
  <cp:revision>2</cp:revision>
  <cp:lastPrinted>2022-06-24T08:07:00Z</cp:lastPrinted>
  <dcterms:created xsi:type="dcterms:W3CDTF">2022-06-28T08:31:00Z</dcterms:created>
  <dcterms:modified xsi:type="dcterms:W3CDTF">2022-06-28T08:31:00Z</dcterms:modified>
</cp:coreProperties>
</file>